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CB9" w:rsidRDefault="009D533C" w:rsidP="00971131">
      <w:pPr>
        <w:pStyle w:val="Rubrik1"/>
      </w:pPr>
      <w:r>
        <w:t>Välkommen till Samfälligheten Slipern</w:t>
      </w:r>
      <w:r w:rsidR="00122EB5">
        <w:t>!</w:t>
      </w:r>
    </w:p>
    <w:p w:rsidR="00CF1883" w:rsidRPr="00CF1883" w:rsidRDefault="00CF1883" w:rsidP="00CF1883"/>
    <w:p w:rsidR="009D533C" w:rsidRDefault="009D533C">
      <w:r>
        <w:t xml:space="preserve">Vi vill med detta </w:t>
      </w:r>
      <w:r w:rsidR="0096293C">
        <w:t>brev</w:t>
      </w:r>
      <w:r>
        <w:t xml:space="preserve"> kort presentera vad det innebär att tillhöra </w:t>
      </w:r>
      <w:r w:rsidR="002F77A0">
        <w:t>S</w:t>
      </w:r>
      <w:r>
        <w:t>amfälligheten</w:t>
      </w:r>
      <w:r w:rsidR="00DA5FD5">
        <w:t xml:space="preserve"> Slipern</w:t>
      </w:r>
      <w:r>
        <w:t xml:space="preserve">, </w:t>
      </w:r>
      <w:r w:rsidR="0096293C">
        <w:t>vilka ansvarsområden</w:t>
      </w:r>
      <w:r>
        <w:t xml:space="preserve"> som ingår och vad styrelsens uppdrag är etc.</w:t>
      </w:r>
    </w:p>
    <w:p w:rsidR="00CF7234" w:rsidRDefault="00CF7234" w:rsidP="005C09A4">
      <w:pPr>
        <w:pStyle w:val="Liststycke"/>
        <w:numPr>
          <w:ilvl w:val="0"/>
          <w:numId w:val="3"/>
        </w:numPr>
      </w:pPr>
      <w:r w:rsidRPr="00CF7234">
        <w:t xml:space="preserve">Att vara med i </w:t>
      </w:r>
      <w:r w:rsidR="002F77A0">
        <w:t>S</w:t>
      </w:r>
      <w:r w:rsidRPr="00CF7234">
        <w:t xml:space="preserve">amfälligheten är obligatoriskt och hänger ihop med ägandet av fastighet.  Tillsammans bildar vi som </w:t>
      </w:r>
      <w:r w:rsidR="00A013FE">
        <w:t xml:space="preserve">fastighetsägare </w:t>
      </w:r>
      <w:r w:rsidR="002F77A0">
        <w:t>S</w:t>
      </w:r>
      <w:r w:rsidRPr="00CF7234">
        <w:t>amfälligheten Slipern. Inte att förväxla med bostadsrättsförening, myndighet eller dylikt.</w:t>
      </w:r>
    </w:p>
    <w:p w:rsidR="009D533C" w:rsidRDefault="009D533C">
      <w:r>
        <w:t>Samfälligheten äger och förvaltar våra gemensamma</w:t>
      </w:r>
    </w:p>
    <w:p w:rsidR="009D533C" w:rsidRDefault="009D533C" w:rsidP="009D533C">
      <w:pPr>
        <w:pStyle w:val="Liststycke"/>
        <w:numPr>
          <w:ilvl w:val="0"/>
          <w:numId w:val="1"/>
        </w:numPr>
      </w:pPr>
      <w:r>
        <w:t>Gator</w:t>
      </w:r>
      <w:r w:rsidR="00CB53FA">
        <w:t xml:space="preserve"> </w:t>
      </w:r>
    </w:p>
    <w:p w:rsidR="009D533C" w:rsidRDefault="009D533C" w:rsidP="009D533C">
      <w:pPr>
        <w:pStyle w:val="Liststycke"/>
        <w:numPr>
          <w:ilvl w:val="0"/>
          <w:numId w:val="1"/>
        </w:numPr>
      </w:pPr>
      <w:r>
        <w:t>Carportar</w:t>
      </w:r>
    </w:p>
    <w:p w:rsidR="009D533C" w:rsidRDefault="009D533C" w:rsidP="009D533C">
      <w:pPr>
        <w:pStyle w:val="Liststycke"/>
        <w:numPr>
          <w:ilvl w:val="0"/>
          <w:numId w:val="1"/>
        </w:numPr>
      </w:pPr>
      <w:r>
        <w:t>Soprum</w:t>
      </w:r>
    </w:p>
    <w:p w:rsidR="009D533C" w:rsidRDefault="009D533C" w:rsidP="009D533C">
      <w:pPr>
        <w:pStyle w:val="Liststycke"/>
        <w:numPr>
          <w:ilvl w:val="0"/>
          <w:numId w:val="1"/>
        </w:numPr>
      </w:pPr>
      <w:r>
        <w:t xml:space="preserve">Grusgångar </w:t>
      </w:r>
    </w:p>
    <w:p w:rsidR="009D533C" w:rsidRDefault="009D533C" w:rsidP="009D533C">
      <w:pPr>
        <w:pStyle w:val="Liststycke"/>
        <w:numPr>
          <w:ilvl w:val="0"/>
          <w:numId w:val="1"/>
        </w:numPr>
      </w:pPr>
      <w:r>
        <w:t>Belysningar</w:t>
      </w:r>
    </w:p>
    <w:p w:rsidR="00CB53FA" w:rsidRDefault="00CB53FA" w:rsidP="009D533C">
      <w:pPr>
        <w:pStyle w:val="Liststycke"/>
        <w:numPr>
          <w:ilvl w:val="0"/>
          <w:numId w:val="1"/>
        </w:numPr>
      </w:pPr>
      <w:r>
        <w:t>Parkeringar</w:t>
      </w:r>
    </w:p>
    <w:p w:rsidR="00CB53FA" w:rsidRDefault="001A1A1F" w:rsidP="009D533C">
      <w:pPr>
        <w:pStyle w:val="Liststycke"/>
        <w:numPr>
          <w:ilvl w:val="0"/>
          <w:numId w:val="1"/>
        </w:numPr>
      </w:pPr>
      <w:r>
        <w:t>Träd och div. gräspartier</w:t>
      </w:r>
    </w:p>
    <w:p w:rsidR="000761A5" w:rsidRDefault="001A1A1F" w:rsidP="009D533C">
      <w:r>
        <w:t>Samfälligheten</w:t>
      </w:r>
      <w:r w:rsidRPr="00087F6C" w:rsidDel="001A1A1F">
        <w:t xml:space="preserve"> </w:t>
      </w:r>
      <w:r w:rsidR="00087F6C" w:rsidRPr="00087F6C">
        <w:t>antar stadgar och utser en styrelse som ansvarar för den löpande förvaltningen och som ska verkställa de beslut som fattas på föreningsstämman. Styrelsen</w:t>
      </w:r>
      <w:r w:rsidR="002F77A0">
        <w:t>, som</w:t>
      </w:r>
      <w:r w:rsidR="00087F6C" w:rsidRPr="00087F6C">
        <w:t xml:space="preserve"> </w:t>
      </w:r>
      <w:r w:rsidR="0096293C" w:rsidRPr="00087F6C">
        <w:t xml:space="preserve">består av </w:t>
      </w:r>
      <w:r w:rsidR="0096293C">
        <w:t>delägare</w:t>
      </w:r>
      <w:r w:rsidR="00A013FE">
        <w:t xml:space="preserve"> i </w:t>
      </w:r>
      <w:r w:rsidR="0096293C">
        <w:t>Samfälligheten,</w:t>
      </w:r>
      <w:r w:rsidR="0096293C" w:rsidRPr="00087F6C">
        <w:t xml:space="preserve"> ska</w:t>
      </w:r>
      <w:r w:rsidR="00087F6C" w:rsidRPr="00087F6C">
        <w:t xml:space="preserve"> utföra sitt arbete enligt den budget och de riktlinjer som fastställs på föreningsstämman. </w:t>
      </w:r>
      <w:r w:rsidR="00087F6C">
        <w:t xml:space="preserve">Som </w:t>
      </w:r>
      <w:r w:rsidR="00A013FE">
        <w:t>delägare</w:t>
      </w:r>
      <w:r w:rsidR="00CB53FA">
        <w:t xml:space="preserve"> </w:t>
      </w:r>
      <w:r w:rsidR="00087F6C">
        <w:t xml:space="preserve">har du </w:t>
      </w:r>
      <w:r w:rsidR="00087F6C" w:rsidRPr="00087F6C">
        <w:t xml:space="preserve">möjlighet att påverka de beslut som tas. </w:t>
      </w:r>
      <w:r>
        <w:t xml:space="preserve"> </w:t>
      </w:r>
    </w:p>
    <w:p w:rsidR="00122EB5" w:rsidRDefault="00122EB5" w:rsidP="009D533C">
      <w:r>
        <w:t>Varje kvartal betalar du som fastighetsägare en avgift</w:t>
      </w:r>
      <w:r w:rsidR="00D443CF">
        <w:t>, som fastställs på årsmöten,</w:t>
      </w:r>
      <w:r>
        <w:t xml:space="preserve"> till </w:t>
      </w:r>
      <w:r w:rsidR="00D33BE5">
        <w:t>S</w:t>
      </w:r>
      <w:r>
        <w:t xml:space="preserve">amfälligheten. Avgiften går till underhållsfond, sophämtning, belysning, ogräsbekämpning, snöröjning etc. </w:t>
      </w:r>
    </w:p>
    <w:p w:rsidR="001A1A1F" w:rsidRDefault="000761A5" w:rsidP="009D533C">
      <w:r>
        <w:t>Som</w:t>
      </w:r>
      <w:r w:rsidR="00122EB5">
        <w:t xml:space="preserve"> enskild</w:t>
      </w:r>
      <w:r>
        <w:t xml:space="preserve"> fastighetsägare ansvarar du för underhåll av din fastighet och tomtmark som exempelvis häckklippning utmed grusgångarna. </w:t>
      </w:r>
    </w:p>
    <w:p w:rsidR="00080E94" w:rsidRDefault="00080E94" w:rsidP="009D533C">
      <w:r>
        <w:t>All trafik inom vårt område sker på gåendes villkor</w:t>
      </w:r>
      <w:r w:rsidR="009333B6">
        <w:t xml:space="preserve">, då det är ett </w:t>
      </w:r>
      <w:r w:rsidR="00A013FE">
        <w:t>gångfartsområde</w:t>
      </w:r>
      <w:r>
        <w:t>. Det innebär –</w:t>
      </w:r>
    </w:p>
    <w:p w:rsidR="00080E94" w:rsidRDefault="00080E94" w:rsidP="00080E94">
      <w:pPr>
        <w:pStyle w:val="Liststycke"/>
        <w:numPr>
          <w:ilvl w:val="0"/>
          <w:numId w:val="2"/>
        </w:numPr>
      </w:pPr>
      <w:r>
        <w:t xml:space="preserve">att fordon, även cyklar, ska köras i gångfart </w:t>
      </w:r>
    </w:p>
    <w:p w:rsidR="00080E94" w:rsidRDefault="00080E94" w:rsidP="00080E94">
      <w:pPr>
        <w:pStyle w:val="Liststycke"/>
        <w:numPr>
          <w:ilvl w:val="0"/>
          <w:numId w:val="2"/>
        </w:numPr>
      </w:pPr>
      <w:r>
        <w:t>att föraren har väjningsplikt mot gående</w:t>
      </w:r>
    </w:p>
    <w:p w:rsidR="00080E94" w:rsidRDefault="00080E94" w:rsidP="00080E94">
      <w:pPr>
        <w:pStyle w:val="Liststycke"/>
        <w:numPr>
          <w:ilvl w:val="0"/>
          <w:numId w:val="2"/>
        </w:numPr>
      </w:pPr>
      <w:r>
        <w:t>att fordon ska parkeras på särskilt anordnade parkeringsplatser</w:t>
      </w:r>
    </w:p>
    <w:p w:rsidR="00080E94" w:rsidRDefault="00080E94" w:rsidP="00080E94">
      <w:pPr>
        <w:pStyle w:val="Liststycke"/>
        <w:numPr>
          <w:ilvl w:val="0"/>
          <w:numId w:val="2"/>
        </w:numPr>
      </w:pPr>
      <w:r>
        <w:t>att parkering på gatorna inte är tillåtet då det hindrar tidnings- och brevbärare, sophämtning, uttryckningsfordon samt snöröjning på vintern</w:t>
      </w:r>
    </w:p>
    <w:p w:rsidR="00080E94" w:rsidRDefault="00080E94" w:rsidP="00080E94">
      <w:pPr>
        <w:pStyle w:val="Liststycke"/>
        <w:numPr>
          <w:ilvl w:val="0"/>
          <w:numId w:val="2"/>
        </w:numPr>
      </w:pPr>
      <w:r>
        <w:t xml:space="preserve">att in-och utfart bör </w:t>
      </w:r>
      <w:r w:rsidR="0096293C">
        <w:t>ske via</w:t>
      </w:r>
      <w:r>
        <w:t xml:space="preserve"> boendes egen gata för att fördela trafiken jämt</w:t>
      </w:r>
    </w:p>
    <w:p w:rsidR="00080E94" w:rsidRDefault="00080E94" w:rsidP="00080E94">
      <w:r>
        <w:t xml:space="preserve">Vid snöröjning har vi en restriktion som gäller parkeringsförbud i änden av respektive gata. </w:t>
      </w:r>
      <w:r w:rsidR="000761A5">
        <w:t xml:space="preserve">Allt för att snöröjningen ska fungera på bästa sätt. </w:t>
      </w:r>
    </w:p>
    <w:p w:rsidR="00122EB5" w:rsidRDefault="00122EB5" w:rsidP="00080E94">
      <w:r>
        <w:t>Matavfallspåsar finns att hämta i soprum nummer 3, Lokgränden.</w:t>
      </w:r>
    </w:p>
    <w:p w:rsidR="00122EB5" w:rsidRDefault="00D2357F" w:rsidP="00080E94">
      <w:r>
        <w:t xml:space="preserve">Är du i behov av stege så </w:t>
      </w:r>
      <w:r w:rsidR="00122EB5">
        <w:t xml:space="preserve">finns </w:t>
      </w:r>
      <w:r>
        <w:t xml:space="preserve">det </w:t>
      </w:r>
      <w:r w:rsidR="00122EB5">
        <w:t xml:space="preserve">att låna.  Stege finns </w:t>
      </w:r>
      <w:r w:rsidR="002F77A0">
        <w:t xml:space="preserve">i </w:t>
      </w:r>
      <w:r w:rsidR="00D443CF">
        <w:t xml:space="preserve">soprum 2. Nyckel till stege finns att hämta hos </w:t>
      </w:r>
      <w:r w:rsidR="00A20726">
        <w:t>s</w:t>
      </w:r>
      <w:r w:rsidR="00971131">
        <w:t>tyrelseledamöterna, Nils och Ingrid</w:t>
      </w:r>
      <w:r w:rsidR="000B6189">
        <w:t>.</w:t>
      </w:r>
    </w:p>
    <w:p w:rsidR="00A20726" w:rsidRDefault="00A20726" w:rsidP="00122EB5"/>
    <w:p w:rsidR="00A20726" w:rsidRDefault="00A20726" w:rsidP="00122EB5">
      <w:r>
        <w:t>Styrelsens sammansättning 2016:</w:t>
      </w:r>
    </w:p>
    <w:p w:rsidR="00122EB5" w:rsidRDefault="00122EB5" w:rsidP="00122EB5">
      <w:r>
        <w:t>Nils</w:t>
      </w:r>
      <w:r w:rsidR="00FF2460">
        <w:t xml:space="preserve"> Topphem, Stambanegränden 7</w:t>
      </w:r>
      <w:r w:rsidR="00A20726">
        <w:t xml:space="preserve">, </w:t>
      </w:r>
      <w:r w:rsidR="00D80C60">
        <w:t>Ordförande</w:t>
      </w:r>
    </w:p>
    <w:p w:rsidR="00D80C60" w:rsidRDefault="00D80C60" w:rsidP="00122EB5">
      <w:r>
        <w:t>Anna Lejontand, Förbindelsegången 10, sekreterare</w:t>
      </w:r>
    </w:p>
    <w:p w:rsidR="00122EB5" w:rsidRDefault="00122EB5" w:rsidP="00122EB5">
      <w:r>
        <w:t>Ingrid</w:t>
      </w:r>
      <w:r w:rsidR="002F77A0">
        <w:t xml:space="preserve"> Hjerpe, Stambanegränden 9</w:t>
      </w:r>
      <w:r w:rsidR="00A20726">
        <w:t>, Kassör</w:t>
      </w:r>
    </w:p>
    <w:p w:rsidR="00122EB5" w:rsidRDefault="00D80C60" w:rsidP="00122EB5">
      <w:r>
        <w:t>Isa Janfada, Stambanegränden 1</w:t>
      </w:r>
      <w:r w:rsidR="00A20726">
        <w:t>, Suppleant</w:t>
      </w:r>
    </w:p>
    <w:p w:rsidR="00E3782C" w:rsidRDefault="00971131" w:rsidP="00122EB5">
      <w:r>
        <w:rPr>
          <w:sz w:val="24"/>
          <w:szCs w:val="24"/>
        </w:rPr>
        <w:t xml:space="preserve">Anna </w:t>
      </w:r>
      <w:r>
        <w:t>Davidsson, Stambanegränden 10</w:t>
      </w:r>
      <w:r w:rsidR="00D80C60">
        <w:t>,</w:t>
      </w:r>
      <w:bookmarkStart w:id="0" w:name="_GoBack"/>
      <w:bookmarkEnd w:id="0"/>
      <w:r w:rsidR="00A20726">
        <w:t xml:space="preserve"> Suppleant</w:t>
      </w:r>
      <w:r>
        <w:rPr>
          <w:sz w:val="24"/>
          <w:szCs w:val="24"/>
        </w:rPr>
        <w:br/>
      </w:r>
    </w:p>
    <w:p w:rsidR="00E3782C" w:rsidRDefault="00E3782C" w:rsidP="00D33BE5">
      <w:pPr>
        <w:spacing w:after="0"/>
        <w:rPr>
          <w:i/>
        </w:rPr>
      </w:pPr>
      <w:r>
        <w:t xml:space="preserve">Hör gärna av dig till </w:t>
      </w:r>
      <w:r w:rsidR="0096293C">
        <w:t>styrelsens e</w:t>
      </w:r>
      <w:r w:rsidRPr="00E3782C">
        <w:rPr>
          <w:i/>
        </w:rPr>
        <w:t>-postadress</w:t>
      </w:r>
      <w:r w:rsidR="002F77A0">
        <w:rPr>
          <w:i/>
        </w:rPr>
        <w:t>,</w:t>
      </w:r>
      <w:r>
        <w:rPr>
          <w:i/>
        </w:rPr>
        <w:t xml:space="preserve"> </w:t>
      </w:r>
      <w:hyperlink r:id="rId8" w:history="1">
        <w:r w:rsidR="002F77A0" w:rsidRPr="00B40FD3">
          <w:rPr>
            <w:rStyle w:val="Hyperlnk"/>
            <w:i/>
          </w:rPr>
          <w:t>styrelsen@slipern.se</w:t>
        </w:r>
      </w:hyperlink>
      <w:r w:rsidR="002F77A0">
        <w:rPr>
          <w:i/>
        </w:rPr>
        <w:t xml:space="preserve"> </w:t>
      </w:r>
      <w:r>
        <w:rPr>
          <w:i/>
        </w:rPr>
        <w:t xml:space="preserve">om det är något du undrar. </w:t>
      </w:r>
    </w:p>
    <w:p w:rsidR="002F77A0" w:rsidRDefault="002F77A0" w:rsidP="00D33BE5">
      <w:pPr>
        <w:spacing w:after="0"/>
        <w:rPr>
          <w:i/>
        </w:rPr>
      </w:pPr>
      <w:r>
        <w:rPr>
          <w:i/>
        </w:rPr>
        <w:t xml:space="preserve">På </w:t>
      </w:r>
      <w:hyperlink r:id="rId9" w:history="1">
        <w:r w:rsidRPr="00B40FD3">
          <w:rPr>
            <w:rStyle w:val="Hyperlnk"/>
            <w:i/>
          </w:rPr>
          <w:t>www.slipern.se</w:t>
        </w:r>
      </w:hyperlink>
      <w:r>
        <w:rPr>
          <w:i/>
        </w:rPr>
        <w:t xml:space="preserve"> finns bl.a. protokoll från styrelsemöten, nyheter och styrelsens sammansättning</w:t>
      </w:r>
    </w:p>
    <w:p w:rsidR="00D443CF" w:rsidRDefault="00D443CF" w:rsidP="00D33BE5">
      <w:pPr>
        <w:spacing w:after="0"/>
        <w:rPr>
          <w:i/>
        </w:rPr>
      </w:pPr>
    </w:p>
    <w:p w:rsidR="00E3782C" w:rsidRPr="00E3782C" w:rsidRDefault="00E3782C" w:rsidP="00122EB5"/>
    <w:p w:rsidR="000761A5" w:rsidRDefault="000761A5" w:rsidP="00080E94"/>
    <w:p w:rsidR="009D533C" w:rsidRDefault="009D533C" w:rsidP="009D533C">
      <w:r>
        <w:t xml:space="preserve">  </w:t>
      </w:r>
    </w:p>
    <w:p w:rsidR="009D533C" w:rsidRDefault="009D533C"/>
    <w:sectPr w:rsidR="009D533C" w:rsidSect="00AF3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66" w:rsidRDefault="00430C66" w:rsidP="009C757D">
      <w:pPr>
        <w:spacing w:after="0" w:line="240" w:lineRule="auto"/>
      </w:pPr>
      <w:r>
        <w:separator/>
      </w:r>
    </w:p>
  </w:endnote>
  <w:endnote w:type="continuationSeparator" w:id="0">
    <w:p w:rsidR="00430C66" w:rsidRDefault="00430C66" w:rsidP="009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66" w:rsidRDefault="00430C66" w:rsidP="009C757D">
      <w:pPr>
        <w:spacing w:after="0" w:line="240" w:lineRule="auto"/>
      </w:pPr>
      <w:r>
        <w:separator/>
      </w:r>
    </w:p>
  </w:footnote>
  <w:footnote w:type="continuationSeparator" w:id="0">
    <w:p w:rsidR="00430C66" w:rsidRDefault="00430C66" w:rsidP="009C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0DEC"/>
    <w:multiLevelType w:val="hybridMultilevel"/>
    <w:tmpl w:val="815AD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6D47"/>
    <w:multiLevelType w:val="hybridMultilevel"/>
    <w:tmpl w:val="2D9C3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7334"/>
    <w:multiLevelType w:val="hybridMultilevel"/>
    <w:tmpl w:val="A0684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3C"/>
    <w:rsid w:val="000761A5"/>
    <w:rsid w:val="00080E94"/>
    <w:rsid w:val="00087F6C"/>
    <w:rsid w:val="000B6189"/>
    <w:rsid w:val="000F19F7"/>
    <w:rsid w:val="0010682D"/>
    <w:rsid w:val="00122EB5"/>
    <w:rsid w:val="001A1A1F"/>
    <w:rsid w:val="001C24D6"/>
    <w:rsid w:val="00261DA9"/>
    <w:rsid w:val="002623C4"/>
    <w:rsid w:val="002F77A0"/>
    <w:rsid w:val="00387E09"/>
    <w:rsid w:val="00430C66"/>
    <w:rsid w:val="005C09A4"/>
    <w:rsid w:val="00660751"/>
    <w:rsid w:val="006631B7"/>
    <w:rsid w:val="00767CE1"/>
    <w:rsid w:val="008B1353"/>
    <w:rsid w:val="008C74CF"/>
    <w:rsid w:val="009333B6"/>
    <w:rsid w:val="0096293C"/>
    <w:rsid w:val="00971131"/>
    <w:rsid w:val="009A3F56"/>
    <w:rsid w:val="009C757D"/>
    <w:rsid w:val="009D533C"/>
    <w:rsid w:val="00A013FE"/>
    <w:rsid w:val="00A13CB9"/>
    <w:rsid w:val="00A20726"/>
    <w:rsid w:val="00A75371"/>
    <w:rsid w:val="00A96E89"/>
    <w:rsid w:val="00AF3B64"/>
    <w:rsid w:val="00B356B5"/>
    <w:rsid w:val="00CB53FA"/>
    <w:rsid w:val="00CE6F45"/>
    <w:rsid w:val="00CF1883"/>
    <w:rsid w:val="00CF7234"/>
    <w:rsid w:val="00D2357F"/>
    <w:rsid w:val="00D33BE5"/>
    <w:rsid w:val="00D443CF"/>
    <w:rsid w:val="00D71065"/>
    <w:rsid w:val="00D80C60"/>
    <w:rsid w:val="00DA5FD5"/>
    <w:rsid w:val="00E3782C"/>
    <w:rsid w:val="00E91F7A"/>
    <w:rsid w:val="00EA637A"/>
    <w:rsid w:val="00EE60DC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732B"/>
  <w15:docId w15:val="{95F10186-A7B3-4F27-99AF-322C0BB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65"/>
  </w:style>
  <w:style w:type="paragraph" w:styleId="Rubrik1">
    <w:name w:val="heading 1"/>
    <w:basedOn w:val="Normal"/>
    <w:next w:val="Normal"/>
    <w:link w:val="Rubrik1Char"/>
    <w:uiPriority w:val="9"/>
    <w:qFormat/>
    <w:rsid w:val="0097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533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B53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53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53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53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53F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3F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443C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9C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C757D"/>
  </w:style>
  <w:style w:type="paragraph" w:styleId="Sidfot">
    <w:name w:val="footer"/>
    <w:basedOn w:val="Normal"/>
    <w:link w:val="SidfotChar"/>
    <w:uiPriority w:val="99"/>
    <w:semiHidden/>
    <w:unhideWhenUsed/>
    <w:rsid w:val="009C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C757D"/>
  </w:style>
  <w:style w:type="character" w:customStyle="1" w:styleId="Rubrik1Char">
    <w:name w:val="Rubrik 1 Char"/>
    <w:basedOn w:val="Standardstycketeckensnitt"/>
    <w:link w:val="Rubrik1"/>
    <w:uiPriority w:val="9"/>
    <w:rsid w:val="00971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sliper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iper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F96C-0E22-45D4-BBA0-F1DB86A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llverke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vegren Agnetha</dc:creator>
  <cp:lastModifiedBy>Anna Alfvén</cp:lastModifiedBy>
  <cp:revision>4</cp:revision>
  <cp:lastPrinted>2016-11-15T16:30:00Z</cp:lastPrinted>
  <dcterms:created xsi:type="dcterms:W3CDTF">2017-08-14T14:49:00Z</dcterms:created>
  <dcterms:modified xsi:type="dcterms:W3CDTF">2017-08-20T12:01:00Z</dcterms:modified>
</cp:coreProperties>
</file>